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                 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436CA3" w:rsidRDefault="00436CA3" w:rsidP="00A26E8D"/>
    <w:p w:rsidR="00436CA3" w:rsidRDefault="00436CA3" w:rsidP="00A26E8D"/>
    <w:p w:rsidR="00B05A63" w:rsidRPr="00436CA3" w:rsidRDefault="003605A7" w:rsidP="00A26E8D">
      <w:r w:rsidRPr="00436CA3">
        <w:t>Об у</w:t>
      </w:r>
      <w:r w:rsidR="00BF2B7F" w:rsidRPr="00436CA3">
        <w:t>тверждени</w:t>
      </w:r>
      <w:r w:rsidRPr="00436CA3">
        <w:t>и</w:t>
      </w:r>
      <w:r w:rsidR="00BF2B7F" w:rsidRPr="00436CA3">
        <w:t xml:space="preserve"> отчета</w:t>
      </w:r>
      <w:r w:rsidR="00BF2B7F" w:rsidRPr="00436CA3">
        <w:tab/>
      </w:r>
      <w:r w:rsidR="00A26E8D" w:rsidRPr="00436CA3">
        <w:tab/>
      </w:r>
      <w:r w:rsidR="00A26E8D" w:rsidRPr="00436CA3">
        <w:tab/>
      </w:r>
      <w:r w:rsidR="00A26E8D" w:rsidRPr="00436CA3">
        <w:tab/>
      </w:r>
      <w:r w:rsidR="00124B7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</w:p>
    <w:p w:rsidR="00B05A63" w:rsidRPr="00436CA3" w:rsidRDefault="003D65C7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о</w:t>
      </w:r>
      <w:r w:rsidR="00B05A63" w:rsidRPr="00436CA3">
        <w:rPr>
          <w:szCs w:val="24"/>
        </w:rPr>
        <w:t>б исполнении бюджета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муниципального образования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«Светогорское городское поселение»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Выборгского района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Ленинградской области</w:t>
      </w:r>
    </w:p>
    <w:p w:rsidR="00B05A63" w:rsidRPr="00436CA3" w:rsidRDefault="00A26E8D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за</w:t>
      </w:r>
      <w:r w:rsidR="00557BE4" w:rsidRPr="00436CA3">
        <w:rPr>
          <w:szCs w:val="24"/>
        </w:rPr>
        <w:t xml:space="preserve"> </w:t>
      </w:r>
      <w:r w:rsidR="00D61B56" w:rsidRPr="00436CA3">
        <w:rPr>
          <w:szCs w:val="24"/>
        </w:rPr>
        <w:t>202</w:t>
      </w:r>
      <w:r w:rsidR="00557BE4" w:rsidRPr="00436CA3">
        <w:rPr>
          <w:szCs w:val="24"/>
        </w:rPr>
        <w:t>2</w:t>
      </w:r>
      <w:r w:rsidR="00F921C5" w:rsidRPr="00436CA3">
        <w:rPr>
          <w:szCs w:val="24"/>
        </w:rPr>
        <w:t xml:space="preserve"> </w:t>
      </w:r>
      <w:r w:rsidR="00436CA3" w:rsidRPr="00436CA3">
        <w:rPr>
          <w:szCs w:val="24"/>
        </w:rPr>
        <w:t>год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36CA3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436CA3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36CA3">
        <w:rPr>
          <w:sz w:val="28"/>
          <w:szCs w:val="28"/>
        </w:rPr>
        <w:t xml:space="preserve">дской области </w:t>
      </w:r>
      <w:r w:rsidR="001257CC" w:rsidRPr="00436CA3">
        <w:rPr>
          <w:sz w:val="28"/>
          <w:szCs w:val="28"/>
        </w:rPr>
        <w:t>Цоя</w:t>
      </w:r>
      <w:r w:rsidR="00F37AFD" w:rsidRPr="00436CA3">
        <w:rPr>
          <w:sz w:val="28"/>
          <w:szCs w:val="28"/>
        </w:rPr>
        <w:t xml:space="preserve"> Е.Е</w:t>
      </w:r>
      <w:r w:rsidR="00124B73" w:rsidRPr="00436CA3">
        <w:rPr>
          <w:sz w:val="28"/>
          <w:szCs w:val="28"/>
        </w:rPr>
        <w:t>.</w:t>
      </w:r>
      <w:r w:rsidR="00B05A63" w:rsidRPr="00436CA3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36CA3">
        <w:rPr>
          <w:sz w:val="28"/>
          <w:szCs w:val="28"/>
        </w:rPr>
        <w:t>адской области за</w:t>
      </w:r>
      <w:r w:rsidR="00A26E8D" w:rsidRPr="00436CA3">
        <w:rPr>
          <w:sz w:val="28"/>
          <w:szCs w:val="28"/>
        </w:rPr>
        <w:t xml:space="preserve"> </w:t>
      </w:r>
      <w:r w:rsidR="00D61B56" w:rsidRPr="00436CA3">
        <w:rPr>
          <w:sz w:val="28"/>
          <w:szCs w:val="28"/>
        </w:rPr>
        <w:t>202</w:t>
      </w:r>
      <w:r w:rsidR="00557BE4" w:rsidRPr="00436CA3">
        <w:rPr>
          <w:sz w:val="28"/>
          <w:szCs w:val="28"/>
        </w:rPr>
        <w:t>2</w:t>
      </w:r>
      <w:r w:rsidR="00B05A63" w:rsidRPr="00436CA3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36CA3" w:rsidRDefault="00B05A63" w:rsidP="00E35732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>Р Е Ш И Л: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 xml:space="preserve">            1. </w:t>
      </w:r>
      <w:r w:rsidR="00BF2B7F" w:rsidRPr="00436CA3">
        <w:rPr>
          <w:sz w:val="28"/>
          <w:szCs w:val="28"/>
        </w:rPr>
        <w:t xml:space="preserve">Утвердить </w:t>
      </w:r>
      <w:r w:rsidR="008D25DA" w:rsidRPr="00436CA3">
        <w:rPr>
          <w:sz w:val="28"/>
          <w:szCs w:val="28"/>
        </w:rPr>
        <w:t>отчет</w:t>
      </w:r>
      <w:r w:rsidR="005801D6" w:rsidRPr="00436CA3">
        <w:rPr>
          <w:sz w:val="28"/>
          <w:szCs w:val="28"/>
        </w:rPr>
        <w:t xml:space="preserve"> </w:t>
      </w:r>
      <w:r w:rsidR="00DC64D9" w:rsidRPr="00436CA3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36CA3">
        <w:rPr>
          <w:sz w:val="28"/>
          <w:szCs w:val="28"/>
        </w:rPr>
        <w:t>за</w:t>
      </w:r>
      <w:r w:rsidR="00A26E8D" w:rsidRPr="00436CA3">
        <w:rPr>
          <w:sz w:val="28"/>
          <w:szCs w:val="28"/>
        </w:rPr>
        <w:t xml:space="preserve"> </w:t>
      </w:r>
      <w:r w:rsidR="00D74949" w:rsidRPr="00436CA3">
        <w:rPr>
          <w:sz w:val="28"/>
          <w:szCs w:val="28"/>
        </w:rPr>
        <w:t>2</w:t>
      </w:r>
      <w:r w:rsidR="00DA06E9" w:rsidRPr="00436CA3">
        <w:rPr>
          <w:sz w:val="28"/>
          <w:szCs w:val="28"/>
        </w:rPr>
        <w:t>022</w:t>
      </w:r>
      <w:r w:rsidRPr="00436CA3">
        <w:rPr>
          <w:sz w:val="28"/>
          <w:szCs w:val="28"/>
        </w:rPr>
        <w:t xml:space="preserve"> г</w:t>
      </w:r>
      <w:r w:rsidR="00A26E8D" w:rsidRPr="00436CA3">
        <w:rPr>
          <w:sz w:val="28"/>
          <w:szCs w:val="28"/>
        </w:rPr>
        <w:t xml:space="preserve">од по доходам в сумме </w:t>
      </w:r>
      <w:r w:rsidR="00DD4998" w:rsidRPr="00436CA3">
        <w:rPr>
          <w:sz w:val="28"/>
          <w:szCs w:val="28"/>
        </w:rPr>
        <w:t>3</w:t>
      </w:r>
      <w:r w:rsidR="00F432C9" w:rsidRPr="00436CA3">
        <w:rPr>
          <w:sz w:val="28"/>
          <w:szCs w:val="28"/>
        </w:rPr>
        <w:t>24 590,3</w:t>
      </w:r>
      <w:r w:rsidRPr="00436CA3">
        <w:rPr>
          <w:sz w:val="28"/>
          <w:szCs w:val="28"/>
        </w:rPr>
        <w:t xml:space="preserve"> тысяч рублей и по ра</w:t>
      </w:r>
      <w:r w:rsidR="00A26E8D" w:rsidRPr="00436CA3">
        <w:rPr>
          <w:sz w:val="28"/>
          <w:szCs w:val="28"/>
        </w:rPr>
        <w:t xml:space="preserve">сходам в сумме </w:t>
      </w:r>
      <w:r w:rsidR="00F432C9" w:rsidRPr="00436CA3">
        <w:rPr>
          <w:sz w:val="28"/>
          <w:szCs w:val="28"/>
        </w:rPr>
        <w:t>319 893,9</w:t>
      </w:r>
      <w:r w:rsidRPr="00436CA3">
        <w:rPr>
          <w:sz w:val="28"/>
          <w:szCs w:val="28"/>
        </w:rPr>
        <w:t xml:space="preserve"> тысяч рублей с п</w:t>
      </w:r>
      <w:r w:rsidR="0026516D" w:rsidRPr="00436CA3">
        <w:rPr>
          <w:sz w:val="28"/>
          <w:szCs w:val="28"/>
        </w:rPr>
        <w:t xml:space="preserve">ревышением </w:t>
      </w:r>
      <w:r w:rsidR="00FF6516" w:rsidRPr="00436CA3">
        <w:rPr>
          <w:sz w:val="28"/>
          <w:szCs w:val="28"/>
        </w:rPr>
        <w:t>доход</w:t>
      </w:r>
      <w:r w:rsidR="00EB76BF" w:rsidRPr="00436CA3">
        <w:rPr>
          <w:sz w:val="28"/>
          <w:szCs w:val="28"/>
        </w:rPr>
        <w:t>ов</w:t>
      </w:r>
      <w:r w:rsidR="0026516D" w:rsidRPr="00436CA3">
        <w:rPr>
          <w:sz w:val="28"/>
          <w:szCs w:val="28"/>
        </w:rPr>
        <w:t xml:space="preserve"> </w:t>
      </w:r>
      <w:r w:rsidR="00EB76BF" w:rsidRPr="00436CA3">
        <w:rPr>
          <w:sz w:val="28"/>
          <w:szCs w:val="28"/>
        </w:rPr>
        <w:t xml:space="preserve">над расходами </w:t>
      </w:r>
      <w:r w:rsidR="00A26E8D" w:rsidRPr="00436CA3">
        <w:rPr>
          <w:sz w:val="28"/>
          <w:szCs w:val="28"/>
        </w:rPr>
        <w:t xml:space="preserve">в сумме </w:t>
      </w:r>
      <w:r w:rsidR="00F432C9" w:rsidRPr="00436CA3">
        <w:rPr>
          <w:sz w:val="28"/>
          <w:szCs w:val="28"/>
        </w:rPr>
        <w:t>4 696,4</w:t>
      </w:r>
      <w:r w:rsidR="00A26E8D" w:rsidRPr="00436CA3">
        <w:rPr>
          <w:sz w:val="28"/>
          <w:szCs w:val="28"/>
        </w:rPr>
        <w:t xml:space="preserve"> тысяч</w:t>
      </w:r>
      <w:r w:rsidR="00BB15C0" w:rsidRPr="00436CA3">
        <w:rPr>
          <w:sz w:val="28"/>
          <w:szCs w:val="28"/>
        </w:rPr>
        <w:t xml:space="preserve"> рублей </w:t>
      </w:r>
      <w:r w:rsidRPr="00436CA3">
        <w:rPr>
          <w:sz w:val="28"/>
          <w:szCs w:val="28"/>
        </w:rPr>
        <w:t>со следующими показателями: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 1;</w:t>
      </w:r>
    </w:p>
    <w:p w:rsidR="00B43C07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</w:r>
      <w:r w:rsidR="00970095" w:rsidRPr="00436CA3">
        <w:rPr>
          <w:sz w:val="28"/>
          <w:szCs w:val="28"/>
        </w:rPr>
        <w:t>2</w:t>
      </w:r>
      <w:r w:rsidRPr="00436CA3">
        <w:rPr>
          <w:sz w:val="28"/>
          <w:szCs w:val="28"/>
        </w:rPr>
        <w:t>)</w:t>
      </w:r>
      <w:r w:rsidR="00220309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</w:t>
      </w:r>
      <w:r w:rsidR="00970095" w:rsidRPr="00436CA3">
        <w:rPr>
          <w:sz w:val="28"/>
          <w:szCs w:val="28"/>
        </w:rPr>
        <w:t xml:space="preserve"> 2</w:t>
      </w:r>
      <w:r w:rsidRPr="00436CA3">
        <w:rPr>
          <w:sz w:val="28"/>
          <w:szCs w:val="28"/>
        </w:rPr>
        <w:t>;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lastRenderedPageBreak/>
        <w:tab/>
      </w:r>
      <w:r w:rsidR="00970095" w:rsidRPr="00436CA3">
        <w:rPr>
          <w:sz w:val="28"/>
          <w:szCs w:val="28"/>
        </w:rPr>
        <w:t>3</w:t>
      </w:r>
      <w:r w:rsidRPr="00436CA3">
        <w:rPr>
          <w:sz w:val="28"/>
          <w:szCs w:val="28"/>
        </w:rPr>
        <w:t>)</w:t>
      </w:r>
      <w:r w:rsidR="00970095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 </w:t>
      </w:r>
      <w:r w:rsidR="00970095" w:rsidRPr="00436CA3">
        <w:rPr>
          <w:sz w:val="28"/>
          <w:szCs w:val="28"/>
        </w:rPr>
        <w:t>3</w:t>
      </w:r>
      <w:r w:rsidRPr="00436CA3">
        <w:rPr>
          <w:sz w:val="28"/>
          <w:szCs w:val="28"/>
        </w:rPr>
        <w:t>;</w:t>
      </w:r>
    </w:p>
    <w:p w:rsidR="009C2E97" w:rsidRPr="00436CA3" w:rsidRDefault="00B05A63" w:rsidP="00610C36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</w:r>
      <w:r w:rsidR="00970095" w:rsidRPr="00436CA3">
        <w:rPr>
          <w:sz w:val="28"/>
          <w:szCs w:val="28"/>
        </w:rPr>
        <w:t>4</w:t>
      </w:r>
      <w:r w:rsidRPr="00436CA3">
        <w:rPr>
          <w:sz w:val="28"/>
          <w:szCs w:val="28"/>
        </w:rPr>
        <w:t>)</w:t>
      </w:r>
      <w:r w:rsidR="00970095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36CA3">
        <w:rPr>
          <w:sz w:val="28"/>
          <w:szCs w:val="28"/>
        </w:rPr>
        <w:t>4</w:t>
      </w:r>
      <w:r w:rsidRPr="00436CA3">
        <w:rPr>
          <w:sz w:val="28"/>
          <w:szCs w:val="28"/>
        </w:rPr>
        <w:t>.</w:t>
      </w:r>
    </w:p>
    <w:p w:rsidR="00220309" w:rsidRPr="00436CA3" w:rsidRDefault="00B05A63" w:rsidP="009C2E97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 xml:space="preserve">2. </w:t>
      </w:r>
      <w:r w:rsidR="005801D6" w:rsidRPr="00436CA3">
        <w:rPr>
          <w:sz w:val="28"/>
          <w:szCs w:val="28"/>
        </w:rPr>
        <w:t xml:space="preserve">Принять к сведению </w:t>
      </w:r>
      <w:r w:rsidR="00A05CB3" w:rsidRPr="00436CA3">
        <w:rPr>
          <w:sz w:val="28"/>
          <w:szCs w:val="28"/>
        </w:rPr>
        <w:t>показатели</w:t>
      </w:r>
      <w:r w:rsidR="00610C36" w:rsidRPr="00436CA3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436CA3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436CA3">
        <w:rPr>
          <w:sz w:val="28"/>
          <w:szCs w:val="28"/>
        </w:rPr>
        <w:t xml:space="preserve"> за</w:t>
      </w:r>
      <w:r w:rsidR="00F432C9" w:rsidRPr="00436CA3">
        <w:rPr>
          <w:sz w:val="28"/>
          <w:szCs w:val="28"/>
        </w:rPr>
        <w:t xml:space="preserve"> </w:t>
      </w:r>
      <w:r w:rsidR="00D61B56" w:rsidRPr="00436CA3">
        <w:rPr>
          <w:sz w:val="28"/>
          <w:szCs w:val="28"/>
        </w:rPr>
        <w:t>202</w:t>
      </w:r>
      <w:r w:rsidR="00F67D75" w:rsidRPr="00436CA3">
        <w:rPr>
          <w:sz w:val="28"/>
          <w:szCs w:val="28"/>
        </w:rPr>
        <w:t>2</w:t>
      </w:r>
      <w:r w:rsidR="00610C36" w:rsidRPr="00436CA3">
        <w:rPr>
          <w:sz w:val="28"/>
          <w:szCs w:val="28"/>
        </w:rPr>
        <w:t xml:space="preserve"> год</w:t>
      </w:r>
      <w:r w:rsidR="00E06707" w:rsidRPr="00436CA3">
        <w:rPr>
          <w:sz w:val="28"/>
          <w:szCs w:val="28"/>
        </w:rPr>
        <w:t>,</w:t>
      </w:r>
      <w:r w:rsidR="00610C36" w:rsidRPr="00436CA3">
        <w:rPr>
          <w:sz w:val="28"/>
          <w:szCs w:val="28"/>
        </w:rPr>
        <w:t xml:space="preserve"> согласно приложению 5.</w:t>
      </w:r>
    </w:p>
    <w:p w:rsidR="00D61B56" w:rsidRPr="00436CA3" w:rsidRDefault="00D61B56" w:rsidP="009C2E97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 xml:space="preserve">3. </w:t>
      </w:r>
      <w:r w:rsidRPr="00436CA3">
        <w:rPr>
          <w:bCs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436CA3">
        <w:rPr>
          <w:bCs/>
          <w:sz w:val="28"/>
          <w:szCs w:val="28"/>
        </w:rPr>
        <w:t>естить на официальном сайте МО «</w:t>
      </w:r>
      <w:r w:rsidRPr="00436CA3">
        <w:rPr>
          <w:bCs/>
          <w:sz w:val="28"/>
          <w:szCs w:val="28"/>
        </w:rPr>
        <w:t>Светогорское город</w:t>
      </w:r>
      <w:r w:rsidR="00337504" w:rsidRPr="00436CA3">
        <w:rPr>
          <w:bCs/>
          <w:sz w:val="28"/>
          <w:szCs w:val="28"/>
        </w:rPr>
        <w:t>ское поселение»</w:t>
      </w:r>
      <w:r w:rsidR="008D1149" w:rsidRPr="00436CA3">
        <w:rPr>
          <w:bCs/>
          <w:sz w:val="28"/>
          <w:szCs w:val="28"/>
        </w:rPr>
        <w:t xml:space="preserve"> </w:t>
      </w:r>
      <w:r w:rsidRPr="00436CA3">
        <w:rPr>
          <w:bCs/>
          <w:sz w:val="28"/>
          <w:szCs w:val="28"/>
        </w:rPr>
        <w:t>(mo-svetogorsk.ru).</w:t>
      </w:r>
    </w:p>
    <w:p w:rsidR="00970095" w:rsidRPr="00436CA3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436CA3">
        <w:rPr>
          <w:sz w:val="28"/>
          <w:szCs w:val="28"/>
        </w:rPr>
        <w:t>Глава муниципального образования</w:t>
      </w:r>
      <w:r w:rsidRPr="00436CA3">
        <w:rPr>
          <w:sz w:val="28"/>
          <w:szCs w:val="28"/>
        </w:rPr>
        <w:br/>
        <w:t xml:space="preserve">«Светогорское городское поселение»: </w:t>
      </w:r>
      <w:r w:rsidR="004C4D8F" w:rsidRPr="00436CA3">
        <w:rPr>
          <w:sz w:val="28"/>
          <w:szCs w:val="28"/>
        </w:rPr>
        <w:t xml:space="preserve">                      </w:t>
      </w:r>
      <w:r w:rsidRPr="00436CA3">
        <w:rPr>
          <w:sz w:val="28"/>
          <w:szCs w:val="28"/>
        </w:rPr>
        <w:t xml:space="preserve">                 </w:t>
      </w:r>
      <w:r w:rsidR="00940710" w:rsidRPr="00436CA3">
        <w:rPr>
          <w:sz w:val="28"/>
          <w:szCs w:val="28"/>
        </w:rPr>
        <w:t>И.В. Иванова</w:t>
      </w:r>
      <w:r w:rsidRPr="00436CA3">
        <w:rPr>
          <w:sz w:val="28"/>
          <w:szCs w:val="28"/>
        </w:rPr>
        <w:t xml:space="preserve"> </w:t>
      </w: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C67037" w:rsidRPr="00436CA3" w:rsidRDefault="00C67037" w:rsidP="00C67037">
      <w:pPr>
        <w:rPr>
          <w:sz w:val="20"/>
          <w:szCs w:val="20"/>
        </w:rPr>
      </w:pPr>
      <w:r w:rsidRPr="00436CA3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436CA3">
        <w:rPr>
          <w:sz w:val="20"/>
          <w:szCs w:val="20"/>
        </w:rPr>
        <w:t>Вуокса</w:t>
      </w:r>
      <w:proofErr w:type="spellEnd"/>
      <w:r w:rsidRPr="00436CA3">
        <w:rPr>
          <w:sz w:val="20"/>
          <w:szCs w:val="20"/>
        </w:rPr>
        <w:t>»</w:t>
      </w:r>
      <w:r w:rsidR="00436CA3" w:rsidRPr="00436CA3">
        <w:rPr>
          <w:sz w:val="20"/>
          <w:szCs w:val="20"/>
        </w:rPr>
        <w:t>, Официальный сайт, Официальный вестник</w:t>
      </w:r>
    </w:p>
    <w:p w:rsidR="008E07C6" w:rsidRDefault="008E07C6" w:rsidP="00C67037">
      <w:pPr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2957"/>
        <w:gridCol w:w="1438"/>
      </w:tblGrid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</w:tr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8A25E9" w:rsidTr="008A25E9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8A25E9" w:rsidTr="008A25E9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8A25E9" w:rsidTr="008A25E9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A25E9" w:rsidTr="008A25E9">
        <w:trPr>
          <w:trHeight w:val="27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    №____</w:t>
            </w:r>
          </w:p>
        </w:tc>
      </w:tr>
      <w:tr w:rsidR="008A25E9" w:rsidTr="008A25E9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5E9" w:rsidRDefault="008A25E9" w:rsidP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8A25E9" w:rsidTr="008A25E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</w:tr>
      <w:tr w:rsidR="008A25E9" w:rsidTr="008A25E9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</w:tc>
      </w:tr>
      <w:tr w:rsidR="008A25E9" w:rsidTr="008A25E9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2022 ГОД</w:t>
            </w:r>
          </w:p>
        </w:tc>
      </w:tr>
      <w:tr w:rsidR="008A25E9" w:rsidTr="008A25E9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8A25E9" w:rsidTr="008A25E9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 классификации доходов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A25E9" w:rsidTr="008A25E9">
        <w:trPr>
          <w:trHeight w:val="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00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3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14,2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3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4,2</w:t>
            </w:r>
          </w:p>
        </w:tc>
      </w:tr>
      <w:tr w:rsidR="008A25E9" w:rsidTr="008A25E9">
        <w:trPr>
          <w:trHeight w:val="1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4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8A25E9" w:rsidTr="008A25E9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1 03 02 24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8A25E9" w:rsidTr="008A25E9">
        <w:trPr>
          <w:trHeight w:val="1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5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3,0</w:t>
            </w:r>
          </w:p>
        </w:tc>
      </w:tr>
      <w:tr w:rsidR="008A25E9" w:rsidTr="008A25E9">
        <w:trPr>
          <w:trHeight w:val="16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5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3,0</w:t>
            </w:r>
          </w:p>
        </w:tc>
      </w:tr>
      <w:tr w:rsidR="008A25E9" w:rsidTr="008A25E9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6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8,1</w:t>
            </w:r>
          </w:p>
        </w:tc>
      </w:tr>
      <w:tr w:rsidR="008A25E9" w:rsidTr="008A25E9">
        <w:trPr>
          <w:trHeight w:val="1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6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8,1</w:t>
            </w:r>
          </w:p>
        </w:tc>
      </w:tr>
      <w:tr w:rsidR="008A25E9" w:rsidTr="008A25E9">
        <w:trPr>
          <w:trHeight w:val="2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,0</w:t>
            </w:r>
          </w:p>
        </w:tc>
      </w:tr>
      <w:tr w:rsidR="008A25E9" w:rsidTr="008A25E9">
        <w:trPr>
          <w:trHeight w:val="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,0</w:t>
            </w:r>
          </w:p>
        </w:tc>
      </w:tr>
      <w:tr w:rsidR="008A25E9" w:rsidTr="008A25E9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969,8</w:t>
            </w:r>
          </w:p>
        </w:tc>
      </w:tr>
      <w:tr w:rsidR="008A25E9" w:rsidTr="008A25E9">
        <w:trPr>
          <w:trHeight w:val="1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0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969,8</w:t>
            </w:r>
          </w:p>
        </w:tc>
      </w:tr>
      <w:tr w:rsidR="008A25E9" w:rsidTr="008A25E9">
        <w:trPr>
          <w:trHeight w:val="1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1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202,6</w:t>
            </w:r>
          </w:p>
        </w:tc>
      </w:tr>
      <w:tr w:rsidR="008A25E9" w:rsidTr="008A25E9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1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146,8</w:t>
            </w:r>
          </w:p>
        </w:tc>
      </w:tr>
      <w:tr w:rsidR="008A25E9" w:rsidTr="008A25E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>
              <w:rPr>
                <w:sz w:val="22"/>
                <w:szCs w:val="22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 01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1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8A25E9" w:rsidTr="008A25E9">
        <w:trPr>
          <w:trHeight w:val="17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2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7</w:t>
            </w:r>
          </w:p>
        </w:tc>
      </w:tr>
      <w:tr w:rsidR="008A25E9" w:rsidTr="008A25E9">
        <w:trPr>
          <w:trHeight w:val="21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</w:tc>
      </w:tr>
      <w:tr w:rsidR="008A25E9" w:rsidTr="008A25E9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A25E9" w:rsidTr="008A25E9">
        <w:trPr>
          <w:trHeight w:val="18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3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,0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8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A25E9" w:rsidTr="008A25E9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A25E9" w:rsidTr="008A25E9">
        <w:trPr>
          <w:trHeight w:val="1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8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5</w:t>
            </w:r>
          </w:p>
        </w:tc>
      </w:tr>
      <w:tr w:rsidR="008A25E9" w:rsidTr="008A25E9">
        <w:trPr>
          <w:trHeight w:val="16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8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4,9</w:t>
            </w:r>
          </w:p>
        </w:tc>
      </w:tr>
      <w:tr w:rsidR="008A25E9" w:rsidTr="008A25E9">
        <w:trPr>
          <w:trHeight w:val="9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8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A25E9" w:rsidTr="008A25E9">
        <w:trPr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09,2</w:t>
            </w:r>
          </w:p>
        </w:tc>
      </w:tr>
      <w:tr w:rsidR="008A25E9" w:rsidTr="008A25E9">
        <w:trPr>
          <w:trHeight w:val="1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1 00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86,0</w:t>
            </w:r>
          </w:p>
        </w:tc>
      </w:tr>
      <w:tr w:rsidR="008A25E9" w:rsidTr="008A25E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1 03 0 13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86,0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 03 0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8,1</w:t>
            </w:r>
          </w:p>
        </w:tc>
      </w:tr>
      <w:tr w:rsidR="008A25E9" w:rsidTr="008A25E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 03 0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0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23,2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3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77,4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3 3 13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77,4</w:t>
            </w:r>
          </w:p>
        </w:tc>
      </w:tr>
      <w:tr w:rsidR="008A25E9" w:rsidTr="008A25E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3 3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89,4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3 3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8A25E9" w:rsidTr="008A25E9">
        <w:trPr>
          <w:trHeight w:val="2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4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5,8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8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8A25E9" w:rsidTr="008A25E9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8A25E9" w:rsidTr="008A25E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1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16 02 00 0 02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 16 02 02 0 02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 16 02 02 0 02 1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3,7</w:t>
            </w:r>
          </w:p>
        </w:tc>
      </w:tr>
      <w:tr w:rsidR="008A25E9" w:rsidTr="008A25E9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3,7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03,1</w:t>
            </w:r>
          </w:p>
        </w:tc>
      </w:tr>
      <w:tr w:rsidR="008A25E9" w:rsidTr="008A25E9">
        <w:trPr>
          <w:trHeight w:val="1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83,5</w:t>
            </w:r>
          </w:p>
        </w:tc>
      </w:tr>
      <w:tr w:rsidR="008A25E9" w:rsidTr="008A25E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1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825,7</w:t>
            </w:r>
          </w:p>
        </w:tc>
      </w:tr>
      <w:tr w:rsidR="008A25E9" w:rsidTr="008A25E9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</w:tr>
      <w:tr w:rsidR="008A25E9" w:rsidTr="008A25E9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69,9</w:t>
            </w:r>
          </w:p>
        </w:tc>
      </w:tr>
      <w:tr w:rsidR="008A25E9" w:rsidTr="008A25E9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</w:tr>
      <w:tr w:rsidR="008A25E9" w:rsidTr="008A25E9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сдачи в аренду имущества, составляющего государственную </w:t>
            </w:r>
            <w:r>
              <w:rPr>
                <w:b/>
                <w:bCs/>
                <w:sz w:val="22"/>
                <w:szCs w:val="22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2 1 11 05 07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7,8</w:t>
            </w:r>
          </w:p>
        </w:tc>
      </w:tr>
      <w:tr w:rsidR="008A25E9" w:rsidTr="008A25E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7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7,8</w:t>
            </w:r>
          </w:p>
        </w:tc>
      </w:tr>
      <w:tr w:rsidR="008A25E9" w:rsidTr="008A25E9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7 5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7,4</w:t>
            </w:r>
          </w:p>
        </w:tc>
      </w:tr>
      <w:tr w:rsidR="008A25E9" w:rsidTr="008A25E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7 5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4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9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9,6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9 08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9,6</w:t>
            </w:r>
          </w:p>
        </w:tc>
      </w:tr>
      <w:tr w:rsidR="008A25E9" w:rsidTr="008A25E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0 001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4</w:t>
            </w:r>
          </w:p>
        </w:tc>
      </w:tr>
      <w:tr w:rsidR="008A25E9" w:rsidTr="008A25E9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4</w:t>
            </w:r>
          </w:p>
        </w:tc>
      </w:tr>
      <w:tr w:rsidR="008A25E9" w:rsidTr="008A25E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8A25E9" w:rsidTr="008A25E9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47,6</w:t>
            </w:r>
          </w:p>
        </w:tc>
      </w:tr>
      <w:tr w:rsidR="008A25E9" w:rsidTr="008A25E9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2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2 05 0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2 05 3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2 05 3 13 1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6 00 0 00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6 01 0 00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6 01 3 13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6 01 3 13 1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5 00 0 00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7B40D5">
        <w:trPr>
          <w:trHeight w:val="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5 05 0 13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7 05 05 0 13 4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8A25E9" w:rsidTr="008A25E9">
        <w:trPr>
          <w:trHeight w:val="2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5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5 07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1 11 05 07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2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2 05 0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1 14 02 05 3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 237,0</w:t>
            </w:r>
          </w:p>
        </w:tc>
      </w:tr>
      <w:tr w:rsidR="008A25E9" w:rsidTr="008A25E9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24,6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9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9 04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1 09 04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11 00 0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11 06 0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6 11 06 4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8A25E9" w:rsidTr="007B40D5">
        <w:trPr>
          <w:trHeight w:val="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7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7B40D5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7 05 00 0 00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7B40D5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доходы бюджетов муниципальных районов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</w:t>
            </w:r>
            <w:r>
              <w:rPr>
                <w:b/>
                <w:bCs/>
                <w:sz w:val="22"/>
                <w:szCs w:val="22"/>
              </w:rPr>
              <w:lastRenderedPageBreak/>
              <w:t>разграничена и которые расположены в границах городских посел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0 1 17 05 05 0 13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7 05 05 0 13 1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</w:tr>
      <w:tr w:rsidR="008A25E9" w:rsidTr="008A25E9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7 05 05 0 13 2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6</w:t>
            </w:r>
          </w:p>
        </w:tc>
      </w:tr>
      <w:tr w:rsidR="008A25E9" w:rsidTr="007B40D5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112,4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106,7</w:t>
            </w:r>
          </w:p>
        </w:tc>
      </w:tr>
      <w:tr w:rsidR="008A25E9" w:rsidTr="008A25E9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1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16 00 1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16 00 1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2,9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0 30 2 00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86,6</w:t>
            </w:r>
          </w:p>
        </w:tc>
      </w:tr>
      <w:tr w:rsidR="008A25E9" w:rsidTr="008A25E9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0 30 2 13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6,6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5 55 5 00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454,8</w:t>
            </w:r>
          </w:p>
        </w:tc>
      </w:tr>
      <w:tr w:rsidR="008A25E9" w:rsidTr="008A25E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5 55 5 13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54,8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9 99 9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361,5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9 99 9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61,5</w:t>
            </w:r>
          </w:p>
        </w:tc>
      </w:tr>
      <w:tr w:rsidR="008A25E9" w:rsidTr="008A25E9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30 00 0 0 0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16,4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30 02 4 0 0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17,6</w:t>
            </w:r>
          </w:p>
        </w:tc>
      </w:tr>
      <w:tr w:rsidR="008A25E9" w:rsidTr="008A25E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0 02 4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7,6</w:t>
            </w:r>
          </w:p>
        </w:tc>
      </w:tr>
      <w:tr w:rsidR="008A25E9" w:rsidTr="007B40D5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</w:t>
            </w:r>
            <w:r>
              <w:rPr>
                <w:b/>
                <w:bCs/>
                <w:sz w:val="22"/>
                <w:szCs w:val="22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0 2 02 35 11 8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,8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5 11 8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8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493,7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5 42 4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443,7</w:t>
            </w:r>
          </w:p>
        </w:tc>
      </w:tr>
      <w:tr w:rsidR="008A25E9" w:rsidTr="008A25E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45 42 4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3,7</w:t>
            </w:r>
          </w:p>
        </w:tc>
      </w:tr>
      <w:tr w:rsidR="008A25E9" w:rsidTr="008A25E9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9 99 9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50,0</w:t>
            </w:r>
          </w:p>
        </w:tc>
      </w:tr>
      <w:tr w:rsidR="008A25E9" w:rsidTr="008A25E9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49 99 9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0,0</w:t>
            </w:r>
          </w:p>
        </w:tc>
      </w:tr>
      <w:tr w:rsidR="008A25E9" w:rsidTr="008A25E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8 60 01 0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48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 590,3</w:t>
            </w:r>
          </w:p>
        </w:tc>
      </w:tr>
    </w:tbl>
    <w:p w:rsidR="00117C61" w:rsidRDefault="00117C61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7088"/>
        <w:gridCol w:w="526"/>
        <w:gridCol w:w="567"/>
        <w:gridCol w:w="1431"/>
      </w:tblGrid>
      <w:tr w:rsidR="00117C61" w:rsidTr="00F92E98">
        <w:trPr>
          <w:trHeight w:val="1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F92E98" w:rsidTr="00F92E98">
        <w:trPr>
          <w:trHeight w:val="117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E98" w:rsidRDefault="00F92E98" w:rsidP="00F92E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17C61" w:rsidTr="00F92E98">
        <w:trPr>
          <w:trHeight w:val="249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17C61" w:rsidTr="00F92E98">
        <w:trPr>
          <w:trHeight w:val="184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C61" w:rsidRDefault="00117C61" w:rsidP="00F92E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17C61" w:rsidTr="00F92E98">
        <w:trPr>
          <w:trHeight w:val="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т  года №____</w:t>
            </w:r>
          </w:p>
        </w:tc>
      </w:tr>
      <w:tr w:rsidR="00117C61" w:rsidTr="00F92E98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117C61" w:rsidTr="00F92E98">
        <w:trPr>
          <w:trHeight w:val="224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2 ГОД</w:t>
            </w:r>
          </w:p>
        </w:tc>
      </w:tr>
      <w:tr w:rsidR="00117C61" w:rsidTr="00F92E98">
        <w:trPr>
          <w:trHeight w:val="1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117C61" w:rsidTr="00F92E98">
        <w:trPr>
          <w:trHeight w:val="33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117C61" w:rsidTr="00F92E98">
        <w:trPr>
          <w:trHeight w:val="23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7C61" w:rsidTr="00F92E98">
        <w:trPr>
          <w:trHeight w:val="23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58 093,8</w:t>
            </w:r>
          </w:p>
        </w:tc>
      </w:tr>
      <w:tr w:rsidR="00117C61" w:rsidTr="00F92E98">
        <w:trPr>
          <w:trHeight w:val="2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117C61" w:rsidTr="00F92E98">
        <w:trPr>
          <w:trHeight w:val="3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117C61" w:rsidTr="00F92E98">
        <w:trPr>
          <w:trHeight w:val="3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8 670,2</w:t>
            </w:r>
          </w:p>
        </w:tc>
      </w:tr>
      <w:tr w:rsidR="00117C61" w:rsidTr="00F92E98">
        <w:trPr>
          <w:trHeight w:val="2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 466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5 651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117C61" w:rsidTr="00F92E98">
        <w:trPr>
          <w:trHeight w:val="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4 612,6</w:t>
            </w:r>
          </w:p>
        </w:tc>
      </w:tr>
      <w:tr w:rsidR="00117C61" w:rsidTr="00F92E98">
        <w:trPr>
          <w:trHeight w:val="2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210,6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117C61" w:rsidTr="00F92E98">
        <w:trPr>
          <w:trHeight w:val="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 914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818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95 853,1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 292,4</w:t>
            </w:r>
          </w:p>
        </w:tc>
      </w:tr>
      <w:tr w:rsidR="00117C61" w:rsidTr="00F92E98">
        <w:trPr>
          <w:trHeight w:val="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5 892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79 668,7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117C61" w:rsidTr="00F92E98">
        <w:trPr>
          <w:trHeight w:val="1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36 876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19 893,9</w:t>
            </w:r>
          </w:p>
        </w:tc>
      </w:tr>
    </w:tbl>
    <w:p w:rsidR="008E07C6" w:rsidRDefault="008E07C6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111"/>
        <w:gridCol w:w="546"/>
        <w:gridCol w:w="446"/>
        <w:gridCol w:w="526"/>
        <w:gridCol w:w="1580"/>
        <w:gridCol w:w="960"/>
        <w:gridCol w:w="1331"/>
      </w:tblGrid>
      <w:tr w:rsidR="005008BF" w:rsidTr="005008BF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5008BF" w:rsidTr="005008BF">
        <w:trPr>
          <w:trHeight w:val="1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5008BF" w:rsidTr="005008BF">
        <w:trPr>
          <w:trHeight w:val="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008BF" w:rsidTr="005008BF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008BF" w:rsidTr="005008BF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008BF" w:rsidTr="005008BF">
        <w:trPr>
          <w:trHeight w:val="9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года №____</w:t>
            </w:r>
          </w:p>
        </w:tc>
      </w:tr>
      <w:tr w:rsidR="005008BF" w:rsidTr="00416F5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</w:tr>
      <w:tr w:rsidR="005008BF" w:rsidTr="005008BF">
        <w:trPr>
          <w:trHeight w:val="254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5008BF" w:rsidTr="005008BF">
        <w:trPr>
          <w:trHeight w:val="159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5008BF" w:rsidTr="005008BF">
        <w:trPr>
          <w:trHeight w:val="8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5008BF" w:rsidTr="005008BF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5008BF" w:rsidTr="005008BF">
        <w:trPr>
          <w:trHeight w:val="173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5008BF" w:rsidTr="005008BF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2 ГОД</w:t>
            </w:r>
          </w:p>
        </w:tc>
      </w:tr>
      <w:tr w:rsidR="005008BF" w:rsidTr="005008BF">
        <w:trPr>
          <w:trHeight w:val="232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008BF" w:rsidTr="005008BF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1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 455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655,3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70,2</w:t>
            </w:r>
          </w:p>
        </w:tc>
      </w:tr>
      <w:tr w:rsidR="005008BF" w:rsidTr="005008BF">
        <w:trPr>
          <w:trHeight w:val="1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8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68,7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2.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2.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5,0</w:t>
            </w:r>
          </w:p>
        </w:tc>
      </w:tr>
      <w:tr w:rsidR="005008BF" w:rsidTr="005008BF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75,0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58,6</w:t>
            </w:r>
          </w:p>
        </w:tc>
      </w:tr>
      <w:tr w:rsidR="005008BF" w:rsidTr="005008BF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506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406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9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,9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</w:tr>
      <w:tr w:rsidR="005008BF" w:rsidTr="005008B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04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590,6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3,5</w:t>
            </w:r>
          </w:p>
        </w:tc>
      </w:tr>
      <w:tr w:rsidR="005008BF" w:rsidTr="005008BF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533,5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4,1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4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 800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3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,5</w:t>
            </w:r>
          </w:p>
        </w:tc>
      </w:tr>
      <w:tr w:rsidR="005008BF" w:rsidTr="005008B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12,6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0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5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,7</w:t>
            </w:r>
          </w:p>
        </w:tc>
      </w:tr>
      <w:tr w:rsidR="005008BF" w:rsidTr="005008BF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безопасности на водных объе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6,0</w:t>
            </w:r>
          </w:p>
        </w:tc>
      </w:tr>
      <w:tr w:rsidR="005008BF" w:rsidTr="005008B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5008BF" w:rsidTr="005008B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7,6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0,6</w:t>
            </w:r>
          </w:p>
        </w:tc>
      </w:tr>
      <w:tr w:rsidR="005008BF" w:rsidTr="005008BF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14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,7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14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18,8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41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77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, среднего предпринимательства и потребительского рынка в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 853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92,4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92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1,6</w:t>
            </w:r>
          </w:p>
        </w:tc>
      </w:tr>
      <w:tr w:rsidR="005008BF" w:rsidTr="005008BF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1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4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04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604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5,6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5,0</w:t>
            </w:r>
          </w:p>
        </w:tc>
      </w:tr>
      <w:tr w:rsidR="005008BF" w:rsidTr="005008B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45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92,0</w:t>
            </w:r>
          </w:p>
        </w:tc>
      </w:tr>
      <w:tr w:rsidR="005008BF" w:rsidTr="005008BF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3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,8</w:t>
            </w:r>
          </w:p>
        </w:tc>
      </w:tr>
      <w:tr w:rsidR="005008BF" w:rsidTr="005008BF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монт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9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76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176,9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5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ооружение котельны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5.8.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5.8.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8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668,7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Благоустройство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4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44,4</w:t>
            </w:r>
          </w:p>
        </w:tc>
      </w:tr>
      <w:tr w:rsidR="005008BF" w:rsidTr="005008BF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7,7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840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398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398,5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 000,0</w:t>
            </w:r>
          </w:p>
        </w:tc>
      </w:tr>
      <w:tr w:rsidR="005008BF" w:rsidTr="005008BF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озд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42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43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42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443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954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 954,8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3</w:t>
            </w:r>
          </w:p>
        </w:tc>
      </w:tr>
      <w:tr w:rsidR="005008BF" w:rsidTr="005008BF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2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032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6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0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2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6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96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4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684,2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5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5,8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5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05,3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0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380,5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S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S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700,0</w:t>
            </w:r>
          </w:p>
        </w:tc>
      </w:tr>
      <w:tr w:rsidR="005008BF" w:rsidTr="005008BF">
        <w:trPr>
          <w:trHeight w:val="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4,1</w:t>
            </w:r>
          </w:p>
        </w:tc>
      </w:tr>
      <w:tr w:rsidR="005008BF" w:rsidTr="005008B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1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64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материально-техническому обеспечению молод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воркинг</w:t>
            </w:r>
            <w:proofErr w:type="spellEnd"/>
            <w:r>
              <w:rPr>
                <w:color w:val="000000"/>
                <w:sz w:val="22"/>
                <w:szCs w:val="22"/>
              </w:rPr>
              <w:t>-цент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67,3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467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аздничных и и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79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79,2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0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99,9</w:t>
            </w:r>
          </w:p>
        </w:tc>
      </w:tr>
      <w:tr w:rsidR="005008BF" w:rsidTr="005008B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89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6,2</w:t>
            </w:r>
          </w:p>
        </w:tc>
      </w:tr>
      <w:tr w:rsidR="005008BF" w:rsidTr="005008BF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4,0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644,0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библиоте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1,8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5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285,8</w:t>
            </w:r>
          </w:p>
        </w:tc>
      </w:tr>
      <w:tr w:rsidR="005008BF" w:rsidTr="005008BF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6,0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716,0</w:t>
            </w:r>
          </w:p>
        </w:tc>
      </w:tr>
      <w:tr w:rsidR="005008BF" w:rsidTr="005008BF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держание имуще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24,1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12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5,4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32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32,6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 893,9</w:t>
            </w:r>
          </w:p>
        </w:tc>
      </w:tr>
    </w:tbl>
    <w:p w:rsidR="00FE4292" w:rsidRDefault="00FE4292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2835"/>
        <w:gridCol w:w="5245"/>
        <w:gridCol w:w="1418"/>
        <w:gridCol w:w="19"/>
        <w:gridCol w:w="12"/>
      </w:tblGrid>
      <w:tr w:rsidR="00416F54" w:rsidTr="00416F54">
        <w:trPr>
          <w:gridAfter w:val="2"/>
          <w:wAfter w:w="31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года №____</w:t>
            </w:r>
          </w:p>
        </w:tc>
      </w:tr>
      <w:tr w:rsidR="00416F54" w:rsidTr="00416F54">
        <w:trPr>
          <w:gridAfter w:val="2"/>
          <w:wAfter w:w="31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416F54" w:rsidTr="00416F54">
        <w:trPr>
          <w:trHeight w:val="300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416F54" w:rsidTr="00416F54">
        <w:trPr>
          <w:trHeight w:val="596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2022 ГОД</w:t>
            </w:r>
          </w:p>
        </w:tc>
      </w:tr>
      <w:tr w:rsidR="00416F54" w:rsidTr="00416F54">
        <w:trPr>
          <w:gridAfter w:val="2"/>
          <w:wAfter w:w="31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416F54" w:rsidTr="00416F54">
        <w:trPr>
          <w:gridAfter w:val="2"/>
          <w:wAfter w:w="31" w:type="dxa"/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416F54" w:rsidTr="00416F54">
        <w:trPr>
          <w:gridAfter w:val="2"/>
          <w:wAfter w:w="31" w:type="dxa"/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696,4</w:t>
            </w:r>
          </w:p>
        </w:tc>
      </w:tr>
      <w:tr w:rsidR="00416F54" w:rsidTr="00825006">
        <w:trPr>
          <w:gridAfter w:val="2"/>
          <w:wAfter w:w="31" w:type="dxa"/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696,4</w:t>
            </w:r>
          </w:p>
        </w:tc>
      </w:tr>
    </w:tbl>
    <w:p w:rsidR="00416F54" w:rsidRDefault="00416F54" w:rsidP="00285BE6">
      <w:pPr>
        <w:rPr>
          <w:sz w:val="16"/>
          <w:szCs w:val="16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6237"/>
        <w:gridCol w:w="1509"/>
        <w:gridCol w:w="1877"/>
        <w:gridCol w:w="13"/>
      </w:tblGrid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</w:tr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825006" w:rsidTr="00183FFC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25006" w:rsidTr="00457838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825006" w:rsidTr="00342FFB">
        <w:trPr>
          <w:gridAfter w:val="1"/>
          <w:wAfter w:w="13" w:type="dxa"/>
          <w:trHeight w:val="300"/>
        </w:trPr>
        <w:tc>
          <w:tcPr>
            <w:tcW w:w="9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825006" w:rsidTr="00997203">
        <w:trPr>
          <w:gridAfter w:val="1"/>
          <w:wAfter w:w="13" w:type="dxa"/>
          <w:trHeight w:val="300"/>
        </w:trPr>
        <w:tc>
          <w:tcPr>
            <w:tcW w:w="9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25006" w:rsidTr="00443172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года №____</w:t>
            </w:r>
          </w:p>
        </w:tc>
      </w:tr>
      <w:bookmarkEnd w:id="0"/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825006" w:rsidTr="00825006">
        <w:trPr>
          <w:trHeight w:val="92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</w:tc>
      </w:tr>
      <w:tr w:rsidR="00825006" w:rsidTr="00825006">
        <w:trPr>
          <w:trHeight w:val="124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2 ГОД</w:t>
            </w:r>
          </w:p>
        </w:tc>
      </w:tr>
      <w:tr w:rsidR="00825006" w:rsidTr="00825006">
        <w:trPr>
          <w:gridAfter w:val="1"/>
          <w:wAfter w:w="13" w:type="dxa"/>
          <w:trHeight w:val="83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006" w:rsidRDefault="008250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825006" w:rsidTr="00825006">
        <w:trPr>
          <w:gridAfter w:val="1"/>
          <w:wAfter w:w="13" w:type="dxa"/>
          <w:trHeight w:val="70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95</w:t>
            </w:r>
          </w:p>
        </w:tc>
      </w:tr>
      <w:tr w:rsidR="00825006" w:rsidTr="00825006">
        <w:trPr>
          <w:gridAfter w:val="1"/>
          <w:wAfter w:w="13" w:type="dxa"/>
          <w:trHeight w:val="29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3</w:t>
            </w:r>
          </w:p>
        </w:tc>
      </w:tr>
    </w:tbl>
    <w:p w:rsidR="00825006" w:rsidRDefault="00825006" w:rsidP="00285BE6">
      <w:pPr>
        <w:rPr>
          <w:sz w:val="16"/>
          <w:szCs w:val="16"/>
        </w:rPr>
      </w:pPr>
    </w:p>
    <w:sectPr w:rsidR="00825006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19" w:rsidRDefault="001F5619" w:rsidP="00436CA3">
      <w:r>
        <w:separator/>
      </w:r>
    </w:p>
  </w:endnote>
  <w:endnote w:type="continuationSeparator" w:id="0">
    <w:p w:rsidR="001F5619" w:rsidRDefault="001F5619" w:rsidP="0043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511315"/>
      <w:docPartObj>
        <w:docPartGallery w:val="Page Numbers (Bottom of Page)"/>
        <w:docPartUnique/>
      </w:docPartObj>
    </w:sdtPr>
    <w:sdtContent>
      <w:p w:rsidR="00416F54" w:rsidRDefault="00416F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06">
          <w:rPr>
            <w:noProof/>
          </w:rPr>
          <w:t>28</w:t>
        </w:r>
        <w:r>
          <w:fldChar w:fldCharType="end"/>
        </w:r>
      </w:p>
    </w:sdtContent>
  </w:sdt>
  <w:p w:rsidR="00416F54" w:rsidRDefault="00416F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19" w:rsidRDefault="001F5619" w:rsidP="00436CA3">
      <w:r>
        <w:separator/>
      </w:r>
    </w:p>
  </w:footnote>
  <w:footnote w:type="continuationSeparator" w:id="0">
    <w:p w:rsidR="001F5619" w:rsidRDefault="001F5619" w:rsidP="0043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17C61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1F561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85BE6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16F54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36CA3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8BF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40D5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006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65C13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5E9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2E98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4292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5E99F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85BE6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85BE6"/>
    <w:rPr>
      <w:color w:val="954F72"/>
      <w:u w:val="single"/>
    </w:rPr>
  </w:style>
  <w:style w:type="paragraph" w:customStyle="1" w:styleId="msonormal0">
    <w:name w:val="msonormal"/>
    <w:basedOn w:val="a"/>
    <w:rsid w:val="00285BE6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5BE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5BE6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285BE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85BE6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285BE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9C1-505A-4AF8-BB68-BFDF3498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1</Pages>
  <Words>10066</Words>
  <Characters>5737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2</cp:revision>
  <cp:lastPrinted>2019-11-13T13:34:00Z</cp:lastPrinted>
  <dcterms:created xsi:type="dcterms:W3CDTF">2018-10-19T06:37:00Z</dcterms:created>
  <dcterms:modified xsi:type="dcterms:W3CDTF">2023-04-06T12:05:00Z</dcterms:modified>
</cp:coreProperties>
</file>